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27625">
              <w:rPr>
                <w:rFonts w:ascii="Bookman Old Style" w:hAnsi="Bookman Old Style"/>
                <w:b/>
                <w:sz w:val="32"/>
              </w:rPr>
              <w:t xml:space="preserve"> (2</w:t>
            </w:r>
            <w:bookmarkStart w:id="0" w:name="_GoBack"/>
            <w:bookmarkEnd w:id="0"/>
            <w:r w:rsidR="00915C27">
              <w:rPr>
                <w:rFonts w:ascii="Bookman Old Style" w:hAnsi="Bookman Old Style"/>
                <w:b/>
                <w:sz w:val="32"/>
              </w:rPr>
              <w:t>7</w:t>
            </w:r>
            <w:r w:rsidR="00B7523F">
              <w:rPr>
                <w:rFonts w:ascii="Bookman Old Style" w:hAnsi="Bookman Old Style"/>
                <w:b/>
                <w:sz w:val="32"/>
              </w:rPr>
              <w:t>/01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9B49FA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0D4113" w:rsidP="00E37A52">
            <w:pPr>
              <w:rPr>
                <w:rFonts w:ascii="Bookman Old Style" w:hAnsi="Bookman Old Style"/>
                <w:b/>
                <w:color w:val="00B05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2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FF6EA4">
              <w:rPr>
                <w:rFonts w:ascii="Bookman Old Style" w:hAnsi="Bookman Old Style"/>
                <w:b/>
                <w:color w:val="FF0000"/>
              </w:rPr>
              <w:t>5</w:t>
            </w:r>
            <w:r w:rsidR="009B49FA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C1070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2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950AFF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  <w:p w:rsidR="00B37107" w:rsidRPr="00BD0C81" w:rsidRDefault="00C84D21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0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FF6EA4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9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9B49FA">
              <w:rPr>
                <w:rFonts w:ascii="Bookman Old Style" w:hAnsi="Bookman Old Style"/>
                <w:b/>
                <w:color w:val="FF0000"/>
              </w:rPr>
              <w:t>3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821F7"/>
    <w:rsid w:val="002924CF"/>
    <w:rsid w:val="002B0FE8"/>
    <w:rsid w:val="002D06C7"/>
    <w:rsid w:val="002F239A"/>
    <w:rsid w:val="00384D0D"/>
    <w:rsid w:val="003B4006"/>
    <w:rsid w:val="003D42B9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6005EF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A4088"/>
    <w:rsid w:val="007A7030"/>
    <w:rsid w:val="007E68B2"/>
    <w:rsid w:val="007F3162"/>
    <w:rsid w:val="007F7455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B10E75"/>
    <w:rsid w:val="00B37107"/>
    <w:rsid w:val="00B7523F"/>
    <w:rsid w:val="00BC6A7A"/>
    <w:rsid w:val="00C1070E"/>
    <w:rsid w:val="00C11741"/>
    <w:rsid w:val="00C149DB"/>
    <w:rsid w:val="00C21E36"/>
    <w:rsid w:val="00C41CB4"/>
    <w:rsid w:val="00C46CA2"/>
    <w:rsid w:val="00C64F67"/>
    <w:rsid w:val="00C84D21"/>
    <w:rsid w:val="00CE7E1B"/>
    <w:rsid w:val="00D724C6"/>
    <w:rsid w:val="00D754A4"/>
    <w:rsid w:val="00D91591"/>
    <w:rsid w:val="00E1238D"/>
    <w:rsid w:val="00E37A52"/>
    <w:rsid w:val="00E5791C"/>
    <w:rsid w:val="00E7462B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013-04E2-473D-B68A-BDA4E95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22</cp:revision>
  <dcterms:created xsi:type="dcterms:W3CDTF">2021-01-13T17:30:00Z</dcterms:created>
  <dcterms:modified xsi:type="dcterms:W3CDTF">2021-01-27T11:16:00Z</dcterms:modified>
</cp:coreProperties>
</file>